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FF5" w:rsidRDefault="00B76FF5" w:rsidP="008B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</w:pPr>
      <w:r w:rsidRPr="008B1293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НОД по познавательному развитию  «</w:t>
      </w:r>
      <w:r w:rsidR="000B33BE" w:rsidRPr="008B1293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 xml:space="preserve">Овощи. </w:t>
      </w:r>
      <w:r w:rsidRPr="008B1293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 xml:space="preserve">Огород. </w:t>
      </w:r>
      <w:r w:rsidR="00503BE5" w:rsidRPr="008B1293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Труд взрослых</w:t>
      </w:r>
      <w:r w:rsidRPr="008B1293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»</w:t>
      </w:r>
    </w:p>
    <w:p w:rsidR="008B1293" w:rsidRPr="008B1293" w:rsidRDefault="008B1293" w:rsidP="008B12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</w:pPr>
    </w:p>
    <w:p w:rsidR="008B1293" w:rsidRPr="008B1293" w:rsidRDefault="00B76FF5" w:rsidP="008B1293">
      <w:p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</w:pPr>
      <w:r w:rsidRPr="008B1293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 xml:space="preserve">Задачи: </w:t>
      </w:r>
      <w:r w:rsidR="008B1293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 xml:space="preserve">Закрепить знания детей об овощах, умение классифицировать на корешки и вершки. </w:t>
      </w:r>
      <w:r w:rsidRPr="008B1293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Уточнить понятие огород,</w:t>
      </w:r>
      <w:r w:rsidR="008B1293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 xml:space="preserve"> грядка, п</w:t>
      </w:r>
      <w:r w:rsidRPr="008B1293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оле</w:t>
      </w:r>
      <w:r w:rsidR="008B1293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 xml:space="preserve"> - </w:t>
      </w:r>
      <w:r w:rsidR="00622F4A" w:rsidRPr="008B1293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где растут овощи. Формировать умение</w:t>
      </w:r>
      <w:r w:rsidRPr="008B1293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 xml:space="preserve"> устанавливать причинно-следственные связи, делать обобщения. Расширять представл</w:t>
      </w:r>
      <w:r w:rsidR="0036586D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ение о труде взрослых в огороде. Учить</w:t>
      </w:r>
      <w:r w:rsidR="00622F4A" w:rsidRPr="008B1293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 xml:space="preserve"> создавать схему, придумывать символы</w:t>
      </w:r>
      <w:r w:rsidR="008B1293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,</w:t>
      </w:r>
      <w:r w:rsidR="008B1293" w:rsidRPr="008B1293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 xml:space="preserve"> что нужно для хорошего роста овощей от человека и от природы.</w:t>
      </w:r>
    </w:p>
    <w:p w:rsidR="00B76FF5" w:rsidRPr="008B1293" w:rsidRDefault="00B76FF5" w:rsidP="00B7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</w:pPr>
      <w:r w:rsidRPr="008B1293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Развивать навыки речевого общения, логическое мышление, наблюдательность.</w:t>
      </w:r>
      <w:r w:rsidR="00931597" w:rsidRPr="008B1293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 xml:space="preserve"> </w:t>
      </w:r>
      <w:r w:rsidRPr="008B1293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Воспитывать уважение к труду взрослых.</w:t>
      </w:r>
    </w:p>
    <w:p w:rsidR="00B76FF5" w:rsidRPr="008B1293" w:rsidRDefault="00B76FF5" w:rsidP="00B7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</w:pPr>
      <w:r w:rsidRPr="008B1293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Материал</w:t>
      </w:r>
      <w:r w:rsidRPr="008B1293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: натуральные овощи, муляжи, картинки</w:t>
      </w:r>
      <w:r w:rsidR="00162A8C" w:rsidRPr="008B1293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.</w:t>
      </w:r>
    </w:p>
    <w:p w:rsidR="00503BE5" w:rsidRPr="008B1293" w:rsidRDefault="00B76FF5" w:rsidP="00503BE5">
      <w:pPr>
        <w:pStyle w:val="c5"/>
        <w:shd w:val="clear" w:color="auto" w:fill="FFFFFF"/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 w:rsidRPr="008B1293">
        <w:rPr>
          <w:b/>
          <w:bCs/>
          <w:color w:val="404040" w:themeColor="text1" w:themeTint="BF"/>
          <w:sz w:val="28"/>
          <w:szCs w:val="28"/>
        </w:rPr>
        <w:t>Ход:</w:t>
      </w:r>
      <w:r w:rsidR="00503BE5" w:rsidRPr="008B1293">
        <w:rPr>
          <w:bCs/>
          <w:color w:val="404040" w:themeColor="text1" w:themeTint="BF"/>
          <w:sz w:val="28"/>
          <w:szCs w:val="28"/>
        </w:rPr>
        <w:t xml:space="preserve"> Приветствие:</w:t>
      </w:r>
      <w:r w:rsidR="00503BE5" w:rsidRPr="008B1293">
        <w:rPr>
          <w:rStyle w:val="c0"/>
          <w:color w:val="404040" w:themeColor="text1" w:themeTint="BF"/>
          <w:sz w:val="28"/>
          <w:szCs w:val="28"/>
        </w:rPr>
        <w:t xml:space="preserve"> З</w:t>
      </w:r>
      <w:r w:rsidR="00503BE5" w:rsidRPr="008B1293">
        <w:rPr>
          <w:rStyle w:val="c2"/>
          <w:color w:val="404040" w:themeColor="text1" w:themeTint="BF"/>
          <w:sz w:val="28"/>
          <w:szCs w:val="28"/>
        </w:rPr>
        <w:t>дравствуй, дружок, (предложить руку ребёнку справа)</w:t>
      </w:r>
    </w:p>
    <w:p w:rsidR="00503BE5" w:rsidRPr="008B1293" w:rsidRDefault="00503BE5" w:rsidP="00503BE5">
      <w:pPr>
        <w:pStyle w:val="c5"/>
        <w:shd w:val="clear" w:color="auto" w:fill="FFFFFF"/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 w:rsidRPr="008B1293">
        <w:rPr>
          <w:rStyle w:val="c2"/>
          <w:color w:val="404040" w:themeColor="text1" w:themeTint="BF"/>
          <w:sz w:val="28"/>
          <w:szCs w:val="28"/>
        </w:rPr>
        <w:t xml:space="preserve">                            </w:t>
      </w:r>
      <w:r w:rsidR="003840A3" w:rsidRPr="008B1293">
        <w:rPr>
          <w:rStyle w:val="c2"/>
          <w:color w:val="404040" w:themeColor="text1" w:themeTint="BF"/>
          <w:sz w:val="28"/>
          <w:szCs w:val="28"/>
        </w:rPr>
        <w:t xml:space="preserve">     </w:t>
      </w:r>
      <w:r w:rsidRPr="008B1293">
        <w:rPr>
          <w:rStyle w:val="c2"/>
          <w:color w:val="404040" w:themeColor="text1" w:themeTint="BF"/>
          <w:sz w:val="28"/>
          <w:szCs w:val="28"/>
        </w:rPr>
        <w:t xml:space="preserve">   Здравствуй, дружок! (предложить руку ребёнку слева)</w:t>
      </w:r>
    </w:p>
    <w:p w:rsidR="00503BE5" w:rsidRPr="008B1293" w:rsidRDefault="00503BE5" w:rsidP="00503BE5">
      <w:pPr>
        <w:pStyle w:val="c5"/>
        <w:shd w:val="clear" w:color="auto" w:fill="FFFFFF"/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 w:rsidRPr="008B1293">
        <w:rPr>
          <w:rStyle w:val="c2"/>
          <w:color w:val="404040" w:themeColor="text1" w:themeTint="BF"/>
          <w:sz w:val="28"/>
          <w:szCs w:val="28"/>
        </w:rPr>
        <w:t xml:space="preserve">                               </w:t>
      </w:r>
      <w:r w:rsidR="003840A3" w:rsidRPr="008B1293">
        <w:rPr>
          <w:rStyle w:val="c2"/>
          <w:color w:val="404040" w:themeColor="text1" w:themeTint="BF"/>
          <w:sz w:val="28"/>
          <w:szCs w:val="28"/>
        </w:rPr>
        <w:t xml:space="preserve">      </w:t>
      </w:r>
      <w:r w:rsidRPr="008B1293">
        <w:rPr>
          <w:rStyle w:val="c2"/>
          <w:color w:val="404040" w:themeColor="text1" w:themeTint="BF"/>
          <w:sz w:val="28"/>
          <w:szCs w:val="28"/>
        </w:rPr>
        <w:t>Скорей становитесь со мною в кружок!</w:t>
      </w:r>
    </w:p>
    <w:p w:rsidR="00B76FF5" w:rsidRPr="008B1293" w:rsidRDefault="00503BE5" w:rsidP="00503BE5">
      <w:pPr>
        <w:pStyle w:val="c5"/>
        <w:shd w:val="clear" w:color="auto" w:fill="FFFFFF"/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 w:rsidRPr="008B1293">
        <w:rPr>
          <w:rStyle w:val="c2"/>
          <w:color w:val="404040" w:themeColor="text1" w:themeTint="BF"/>
          <w:sz w:val="28"/>
          <w:szCs w:val="28"/>
        </w:rPr>
        <w:t xml:space="preserve">                               </w:t>
      </w:r>
      <w:r w:rsidR="003840A3" w:rsidRPr="008B1293">
        <w:rPr>
          <w:rStyle w:val="c2"/>
          <w:color w:val="404040" w:themeColor="text1" w:themeTint="BF"/>
          <w:sz w:val="28"/>
          <w:szCs w:val="28"/>
        </w:rPr>
        <w:t xml:space="preserve">      </w:t>
      </w:r>
      <w:r w:rsidRPr="008B1293">
        <w:rPr>
          <w:rStyle w:val="c2"/>
          <w:color w:val="404040" w:themeColor="text1" w:themeTint="BF"/>
          <w:sz w:val="28"/>
          <w:szCs w:val="28"/>
        </w:rPr>
        <w:t>Давай улыбнёмся и скажем: "Привет!"</w:t>
      </w:r>
    </w:p>
    <w:p w:rsidR="0084210F" w:rsidRPr="008B1293" w:rsidRDefault="0084210F" w:rsidP="00B7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8B1293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Игра «Подскажи словечко»</w:t>
      </w:r>
    </w:p>
    <w:p w:rsidR="0084210F" w:rsidRPr="008B1293" w:rsidRDefault="0084210F" w:rsidP="00B7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- Поздним летом в огород собирается народ.</w:t>
      </w:r>
    </w:p>
    <w:p w:rsidR="0084210F" w:rsidRPr="008B1293" w:rsidRDefault="0084210F" w:rsidP="00B7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Зрел все лето урожай, что собрали? Отгадай!</w:t>
      </w:r>
    </w:p>
    <w:p w:rsidR="0084210F" w:rsidRPr="008B1293" w:rsidRDefault="0084210F" w:rsidP="00B7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Здесь в</w:t>
      </w:r>
      <w:r w:rsidR="00503BE5"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есною было пусто. Летом выросла</w:t>
      </w: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(капуста)</w:t>
      </w:r>
      <w:proofErr w:type="gramStart"/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.</w:t>
      </w:r>
      <w:proofErr w:type="gramEnd"/>
    </w:p>
    <w:p w:rsidR="0084210F" w:rsidRPr="008B1293" w:rsidRDefault="0084210F" w:rsidP="00B7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Соби</w:t>
      </w:r>
      <w:r w:rsidR="00503BE5"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раем мы в лукошко очень крупную</w:t>
      </w: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(картошку)</w:t>
      </w:r>
      <w:proofErr w:type="gramStart"/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.</w:t>
      </w:r>
      <w:proofErr w:type="gramEnd"/>
    </w:p>
    <w:p w:rsidR="0084210F" w:rsidRPr="008B1293" w:rsidRDefault="0084210F" w:rsidP="00B7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От дождя земля намокла — вылезай, </w:t>
      </w:r>
      <w:r w:rsidR="00503BE5"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толстушка</w:t>
      </w: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(свекла)</w:t>
      </w:r>
      <w:proofErr w:type="gramStart"/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.</w:t>
      </w:r>
      <w:proofErr w:type="gramEnd"/>
    </w:p>
    <w:p w:rsidR="0084210F" w:rsidRPr="008B1293" w:rsidRDefault="0084210F" w:rsidP="00B7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Из земли —</w:t>
      </w:r>
      <w:r w:rsidR="00503BE5"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за чуб плутовку! Тянем сочную </w:t>
      </w: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(морковку)</w:t>
      </w:r>
      <w:proofErr w:type="gramStart"/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.</w:t>
      </w:r>
      <w:proofErr w:type="gramEnd"/>
    </w:p>
    <w:p w:rsidR="0084210F" w:rsidRPr="008B1293" w:rsidRDefault="0084210F" w:rsidP="00B7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Надо по</w:t>
      </w:r>
      <w:r w:rsidR="00503BE5"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клониться низко, чтобы вытащить</w:t>
      </w: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(редиску)</w:t>
      </w:r>
      <w:proofErr w:type="gramStart"/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.</w:t>
      </w:r>
      <w:proofErr w:type="gramEnd"/>
    </w:p>
    <w:p w:rsidR="0084210F" w:rsidRPr="008B1293" w:rsidRDefault="0084210F" w:rsidP="00B7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Помогае</w:t>
      </w:r>
      <w:r w:rsidR="00503BE5"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т деду внук — собирает с грядок</w:t>
      </w: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(лук)</w:t>
      </w:r>
      <w:proofErr w:type="gramStart"/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.</w:t>
      </w:r>
      <w:proofErr w:type="gramEnd"/>
    </w:p>
    <w:p w:rsidR="0084210F" w:rsidRPr="008B1293" w:rsidRDefault="0084210F" w:rsidP="00B7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от зелен</w:t>
      </w:r>
      <w:r w:rsidR="00503BE5"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ый толстячок — крупный, гладкий</w:t>
      </w: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(кабачок)</w:t>
      </w:r>
      <w:proofErr w:type="gramStart"/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.</w:t>
      </w:r>
      <w:proofErr w:type="gramEnd"/>
    </w:p>
    <w:p w:rsidR="0084210F" w:rsidRPr="008B1293" w:rsidRDefault="0084210F" w:rsidP="00B7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И красавец-великан темно-</w:t>
      </w:r>
      <w:r w:rsidR="00503BE5"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синий</w:t>
      </w: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(баклажан)</w:t>
      </w:r>
      <w:proofErr w:type="gramStart"/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.</w:t>
      </w:r>
      <w:proofErr w:type="gramEnd"/>
    </w:p>
    <w:p w:rsidR="0084210F" w:rsidRPr="008B1293" w:rsidRDefault="0084210F" w:rsidP="00B7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от и все! Хоть и устали, урожай мы весь собрали.</w:t>
      </w:r>
    </w:p>
    <w:p w:rsidR="0084210F" w:rsidRPr="008B1293" w:rsidRDefault="0084210F" w:rsidP="00B7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8B1293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Основная часть:</w:t>
      </w:r>
    </w:p>
    <w:p w:rsidR="0084210F" w:rsidRPr="008B1293" w:rsidRDefault="0084210F" w:rsidP="00B7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- Догадайтесь, чем мы с вами сегодня будем говорить</w:t>
      </w:r>
      <w:proofErr w:type="gramStart"/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?</w:t>
      </w:r>
      <w:proofErr w:type="gramEnd"/>
    </w:p>
    <w:p w:rsidR="0084210F" w:rsidRPr="008B1293" w:rsidRDefault="00503BE5" w:rsidP="00503BE5">
      <w:p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- </w:t>
      </w:r>
      <w:r w:rsidR="0084210F"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Об овощах</w:t>
      </w: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.  </w:t>
      </w:r>
      <w:r w:rsidR="0084210F"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А где растут овощи?</w:t>
      </w: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  </w:t>
      </w:r>
      <w:r w:rsidR="0084210F"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Овощи растут в огороде на грядках</w:t>
      </w: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и в полях.</w:t>
      </w:r>
    </w:p>
    <w:p w:rsidR="003840A3" w:rsidRPr="008B1293" w:rsidRDefault="003840A3" w:rsidP="00384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</w:p>
    <w:p w:rsidR="003840A3" w:rsidRPr="008B1293" w:rsidRDefault="00622F4A" w:rsidP="00384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8B1293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 xml:space="preserve">Работа с символами. </w:t>
      </w: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Что люди делают, чтобы</w:t>
      </w:r>
      <w:r w:rsidR="003840A3"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вырастить</w:t>
      </w: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хороший урожай овощей</w:t>
      </w:r>
      <w:r w:rsidR="003840A3"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? (Готовят землю, сажают семена, поливают, вырывают сорняки, удобряют землю).</w:t>
      </w:r>
    </w:p>
    <w:p w:rsidR="003840A3" w:rsidRPr="008B1293" w:rsidRDefault="003840A3" w:rsidP="00384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proofErr w:type="gramStart"/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- А что нужно растениям, чтобы вырос хороший урожай? (уход человека: поливать, удобрять, удалять сорняки, взрыхлять землю, бороться с вредными насекомыми.</w:t>
      </w:r>
      <w:proofErr w:type="gramEnd"/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proofErr w:type="gramStart"/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От природы: тепло, солнце).</w:t>
      </w:r>
      <w:proofErr w:type="gramEnd"/>
    </w:p>
    <w:p w:rsidR="00622F4A" w:rsidRPr="008B1293" w:rsidRDefault="00622F4A" w:rsidP="00503BE5">
      <w:p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</w:pPr>
      <w:r w:rsidRPr="008B1293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А теперь давайте  составим схему, нарисуем символами</w:t>
      </w:r>
      <w:r w:rsidR="008B1293" w:rsidRPr="008B1293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 xml:space="preserve">, </w:t>
      </w:r>
      <w:r w:rsidRPr="008B1293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 xml:space="preserve">что </w:t>
      </w:r>
      <w:r w:rsidR="008B1293" w:rsidRPr="008B1293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нужно для хорошего роста овощей от человека и от природы.</w:t>
      </w:r>
    </w:p>
    <w:p w:rsidR="00622F4A" w:rsidRPr="008B1293" w:rsidRDefault="00622F4A" w:rsidP="00503BE5">
      <w:p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</w:pPr>
    </w:p>
    <w:p w:rsidR="00622F4A" w:rsidRPr="008B1293" w:rsidRDefault="00622F4A" w:rsidP="00503BE5">
      <w:p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</w:pPr>
      <w:r w:rsidRPr="008B1293">
        <w:rPr>
          <w:rFonts w:ascii="Times New Roman" w:eastAsia="Times New Roman" w:hAnsi="Times New Roman" w:cs="Times New Roman"/>
          <w:bCs/>
          <w:noProof/>
          <w:color w:val="404040" w:themeColor="text1" w:themeTint="BF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65579</wp:posOffset>
            </wp:positionH>
            <wp:positionV relativeFrom="paragraph">
              <wp:posOffset>1795</wp:posOffset>
            </wp:positionV>
            <wp:extent cx="1944922" cy="1327867"/>
            <wp:effectExtent l="19050" t="0" r="0" b="0"/>
            <wp:wrapNone/>
            <wp:docPr id="1" name="Рисунок 1" descr="C:\Users\Дом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i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 r="3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922" cy="132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F4A" w:rsidRPr="008B1293" w:rsidRDefault="00622F4A" w:rsidP="00503BE5">
      <w:p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</w:pPr>
    </w:p>
    <w:p w:rsidR="00622F4A" w:rsidRPr="008B1293" w:rsidRDefault="00622F4A" w:rsidP="00503BE5">
      <w:p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</w:pPr>
    </w:p>
    <w:p w:rsidR="00622F4A" w:rsidRPr="008B1293" w:rsidRDefault="00622F4A" w:rsidP="00503BE5">
      <w:p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</w:pPr>
    </w:p>
    <w:p w:rsidR="003840A3" w:rsidRPr="008B1293" w:rsidRDefault="00622F4A" w:rsidP="00503BE5">
      <w:p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</w:pPr>
      <w:r w:rsidRPr="008B1293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 xml:space="preserve"> </w:t>
      </w:r>
    </w:p>
    <w:p w:rsidR="00622F4A" w:rsidRDefault="00622F4A" w:rsidP="00503BE5">
      <w:p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</w:pPr>
    </w:p>
    <w:p w:rsidR="008B1293" w:rsidRPr="008B1293" w:rsidRDefault="008B1293" w:rsidP="00503BE5">
      <w:p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</w:pPr>
    </w:p>
    <w:p w:rsidR="00622F4A" w:rsidRPr="008B1293" w:rsidRDefault="00622F4A" w:rsidP="00503BE5">
      <w:p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8B1293" w:rsidRPr="008B1293" w:rsidRDefault="008B1293" w:rsidP="00503BE5">
      <w:p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84210F" w:rsidRPr="008B1293" w:rsidRDefault="0084210F" w:rsidP="00B7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8B1293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Игра «Вершки-корешки»  </w:t>
      </w:r>
    </w:p>
    <w:p w:rsidR="0084210F" w:rsidRPr="008B1293" w:rsidRDefault="0084210F" w:rsidP="00503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Некоторые овощи вырастают в земле, и такие корнеплоды называют корешки. А некоторые овощи вырастают над землёй - это вершки.</w:t>
      </w:r>
    </w:p>
    <w:p w:rsidR="0084210F" w:rsidRPr="008B1293" w:rsidRDefault="008B1293" w:rsidP="00B76FF5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Вы </w:t>
      </w:r>
      <w:r w:rsidR="0084210F"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должны вспомнить, как они растут, что люди едят - вершки или корешки. И в соответствии с этим 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разместить овощи, которые растут в земле положить на стол с символом земля, а которые на земле положить на стол с солнышком.</w:t>
      </w:r>
    </w:p>
    <w:p w:rsidR="0084210F" w:rsidRPr="008B1293" w:rsidRDefault="0084210F" w:rsidP="00503BE5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Будьте внимательны, в некоторых овощах съедобно и то и другое.</w:t>
      </w:r>
    </w:p>
    <w:p w:rsidR="003840A3" w:rsidRPr="008B1293" w:rsidRDefault="0084210F" w:rsidP="00503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Морковь (корешки), помидор (вершки), лук (вершки и корешки)</w:t>
      </w:r>
      <w:r w:rsidR="00503BE5"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. </w:t>
      </w: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Картофель</w:t>
      </w:r>
      <w:r w:rsidR="00503BE5"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(корешки), огурец (вершки)...</w:t>
      </w:r>
    </w:p>
    <w:p w:rsidR="003840A3" w:rsidRDefault="003840A3" w:rsidP="003840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proofErr w:type="spellStart"/>
      <w:r w:rsidRPr="008B1293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Физминутка</w:t>
      </w:r>
      <w:proofErr w:type="spellEnd"/>
    </w:p>
    <w:p w:rsidR="008B1293" w:rsidRPr="008B1293" w:rsidRDefault="008B1293" w:rsidP="003840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</w:p>
    <w:p w:rsidR="003840A3" w:rsidRPr="008B1293" w:rsidRDefault="003840A3" w:rsidP="00384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Ах, какой же урожай, </w:t>
      </w:r>
      <w:r w:rsidR="0036586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               </w:t>
      </w:r>
      <w:r w:rsidR="00162A8C"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Pr="008B1293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ru-RU"/>
        </w:rPr>
        <w:t>(дети стоят в кругу)</w:t>
      </w:r>
    </w:p>
    <w:p w:rsidR="003840A3" w:rsidRPr="008B1293" w:rsidRDefault="003840A3" w:rsidP="00384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Побыстрее собирай</w:t>
      </w:r>
      <w:proofErr w:type="gramStart"/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.</w:t>
      </w:r>
      <w:proofErr w:type="gramEnd"/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            </w:t>
      </w:r>
      <w:r w:rsidR="0036586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       </w:t>
      </w: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Pr="008B1293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ru-RU"/>
        </w:rPr>
        <w:t>(</w:t>
      </w:r>
      <w:proofErr w:type="gramStart"/>
      <w:r w:rsidRPr="008B1293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ru-RU"/>
        </w:rPr>
        <w:t>п</w:t>
      </w:r>
      <w:proofErr w:type="gramEnd"/>
      <w:r w:rsidRPr="008B1293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ru-RU"/>
        </w:rPr>
        <w:t>равой рукой выполняют хватательное</w:t>
      </w: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 </w:t>
      </w:r>
      <w:r w:rsidRPr="008B1293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ru-RU"/>
        </w:rPr>
        <w:t>движение)</w:t>
      </w:r>
    </w:p>
    <w:p w:rsidR="003840A3" w:rsidRPr="008B1293" w:rsidRDefault="003840A3" w:rsidP="00384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ыкопай картошку с грядки,</w:t>
      </w:r>
      <w:r w:rsidRPr="008B1293">
        <w:rPr>
          <w:rFonts w:ascii="Times New Roman" w:eastAsia="Times New Roman" w:hAnsi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 </w:t>
      </w:r>
      <w:r w:rsidR="0036586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   </w:t>
      </w: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Pr="008B1293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ru-RU"/>
        </w:rPr>
        <w:t>(имитация копания огорода)</w:t>
      </w:r>
    </w:p>
    <w:p w:rsidR="003840A3" w:rsidRPr="008B1293" w:rsidRDefault="003840A3" w:rsidP="00384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Чтобы было всё в порядке</w:t>
      </w:r>
      <w:r w:rsidRPr="008B1293">
        <w:rPr>
          <w:rFonts w:ascii="Times New Roman" w:eastAsia="Times New Roman" w:hAnsi="Times New Roman" w:cs="Times New Roman"/>
          <w:i/>
          <w:color w:val="404040" w:themeColor="text1" w:themeTint="BF"/>
          <w:sz w:val="28"/>
          <w:szCs w:val="28"/>
          <w:lang w:eastAsia="ru-RU"/>
        </w:rPr>
        <w:t>.</w:t>
      </w:r>
      <w:r w:rsidRPr="008B1293">
        <w:rPr>
          <w:rFonts w:ascii="Times New Roman" w:eastAsia="Times New Roman" w:hAnsi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 xml:space="preserve">           </w:t>
      </w:r>
    </w:p>
    <w:p w:rsidR="003840A3" w:rsidRPr="008B1293" w:rsidRDefault="003840A3" w:rsidP="00384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Огурцы сорви быстрей,</w:t>
      </w:r>
      <w:r w:rsidR="00162A8C"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            </w:t>
      </w:r>
      <w:r w:rsidR="0036586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 </w:t>
      </w:r>
      <w:r w:rsidR="00162A8C" w:rsidRPr="008B1293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ru-RU"/>
        </w:rPr>
        <w:t>(«сорвать огурец»)</w:t>
      </w:r>
    </w:p>
    <w:p w:rsidR="003840A3" w:rsidRPr="008B1293" w:rsidRDefault="003840A3" w:rsidP="00384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Чтобы съесть их поскорей.</w:t>
      </w:r>
      <w:r w:rsidRPr="008B1293">
        <w:rPr>
          <w:rFonts w:ascii="Times New Roman" w:eastAsia="Times New Roman" w:hAnsi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 </w:t>
      </w:r>
    </w:p>
    <w:p w:rsidR="003840A3" w:rsidRPr="008B1293" w:rsidRDefault="003840A3" w:rsidP="00384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Срежь капусту, посоли, </w:t>
      </w:r>
      <w:r w:rsidR="00162A8C"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          </w:t>
      </w:r>
      <w:r w:rsidR="0036586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 </w:t>
      </w:r>
      <w:r w:rsidR="00162A8C"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(срезаем, солим)</w:t>
      </w:r>
    </w:p>
    <w:p w:rsidR="003840A3" w:rsidRPr="008B1293" w:rsidRDefault="003840A3" w:rsidP="00384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Маму с папой угости</w:t>
      </w:r>
      <w:proofErr w:type="gramStart"/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.</w:t>
      </w:r>
      <w:proofErr w:type="gramEnd"/>
      <w:r w:rsidR="00162A8C" w:rsidRPr="008B1293">
        <w:rPr>
          <w:rFonts w:ascii="Times New Roman" w:eastAsia="Times New Roman" w:hAnsi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 xml:space="preserve"> </w:t>
      </w:r>
      <w:r w:rsidR="0036586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                 </w:t>
      </w:r>
      <w:r w:rsidRPr="008B1293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ru-RU"/>
        </w:rPr>
        <w:t>(</w:t>
      </w:r>
      <w:proofErr w:type="gramStart"/>
      <w:r w:rsidRPr="008B1293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ru-RU"/>
        </w:rPr>
        <w:t>о</w:t>
      </w:r>
      <w:proofErr w:type="gramEnd"/>
      <w:r w:rsidRPr="008B1293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ru-RU"/>
        </w:rPr>
        <w:t>твести поочерёдно руки</w:t>
      </w: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 </w:t>
      </w:r>
      <w:r w:rsidRPr="008B1293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ru-RU"/>
        </w:rPr>
        <w:t>вправо – влево)</w:t>
      </w:r>
    </w:p>
    <w:p w:rsidR="003840A3" w:rsidRPr="008B1293" w:rsidRDefault="003840A3" w:rsidP="00384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ыдерни морковь, редиску,</w:t>
      </w:r>
      <w:r w:rsidR="0036586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       </w:t>
      </w:r>
      <w:r w:rsidRPr="008B1293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ru-RU"/>
        </w:rPr>
        <w:t>(имитация выдёргивания овощей)</w:t>
      </w:r>
    </w:p>
    <w:p w:rsidR="003840A3" w:rsidRPr="008B1293" w:rsidRDefault="003840A3" w:rsidP="00384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Поклонись им в пояс низко</w:t>
      </w:r>
      <w:proofErr w:type="gramStart"/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.</w:t>
      </w:r>
      <w:proofErr w:type="gramEnd"/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 </w:t>
      </w:r>
      <w:r w:rsidR="00162A8C"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  </w:t>
      </w:r>
      <w:r w:rsidR="0036586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   </w:t>
      </w:r>
      <w:r w:rsidRPr="008B1293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ru-RU"/>
        </w:rPr>
        <w:t>(</w:t>
      </w:r>
      <w:proofErr w:type="gramStart"/>
      <w:r w:rsidRPr="008B1293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ru-RU"/>
        </w:rPr>
        <w:t>в</w:t>
      </w:r>
      <w:proofErr w:type="gramEnd"/>
      <w:r w:rsidRPr="008B1293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ru-RU"/>
        </w:rPr>
        <w:t>ыполнить наклон туловища вперёд</w:t>
      </w:r>
      <w:r w:rsidRPr="008B1293">
        <w:rPr>
          <w:rFonts w:ascii="Times New Roman" w:eastAsia="Times New Roman" w:hAnsi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)</w:t>
      </w:r>
    </w:p>
    <w:p w:rsidR="003840A3" w:rsidRPr="008B1293" w:rsidRDefault="003840A3" w:rsidP="00384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Ай, какой же урожай,</w:t>
      </w:r>
      <w:r w:rsidRPr="008B1293">
        <w:rPr>
          <w:rFonts w:ascii="Times New Roman" w:eastAsia="Times New Roman" w:hAnsi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 </w:t>
      </w:r>
      <w:r w:rsidR="0036586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               </w:t>
      </w:r>
      <w:r w:rsidRPr="008B1293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ru-RU"/>
        </w:rPr>
        <w:t>(руки приставить к вискам,</w:t>
      </w: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 </w:t>
      </w:r>
      <w:r w:rsidRPr="008B1293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ru-RU"/>
        </w:rPr>
        <w:t>выполнив наклоны головы)</w:t>
      </w:r>
    </w:p>
    <w:p w:rsidR="003840A3" w:rsidRPr="008B1293" w:rsidRDefault="003840A3" w:rsidP="00384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Ты в корзину загружай</w:t>
      </w:r>
      <w:proofErr w:type="gramStart"/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.</w:t>
      </w:r>
      <w:proofErr w:type="gramEnd"/>
      <w:r w:rsidRPr="008B1293">
        <w:rPr>
          <w:rFonts w:ascii="Times New Roman" w:eastAsia="Times New Roman" w:hAnsi="Times New Roman" w:cs="Times New Roman"/>
          <w:i/>
          <w:iCs/>
          <w:color w:val="404040" w:themeColor="text1" w:themeTint="BF"/>
          <w:sz w:val="28"/>
          <w:szCs w:val="28"/>
          <w:lang w:eastAsia="ru-RU"/>
        </w:rPr>
        <w:t> </w:t>
      </w:r>
      <w:r w:rsidR="0036586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          </w:t>
      </w:r>
      <w:r w:rsidRPr="008B1293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ru-RU"/>
        </w:rPr>
        <w:t>(</w:t>
      </w:r>
      <w:proofErr w:type="gramStart"/>
      <w:r w:rsidRPr="008B1293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ru-RU"/>
        </w:rPr>
        <w:t>р</w:t>
      </w:r>
      <w:proofErr w:type="gramEnd"/>
      <w:r w:rsidRPr="008B1293">
        <w:rPr>
          <w:rFonts w:ascii="Times New Roman" w:eastAsia="Times New Roman" w:hAnsi="Times New Roman" w:cs="Times New Roman"/>
          <w:iCs/>
          <w:color w:val="404040" w:themeColor="text1" w:themeTint="BF"/>
          <w:sz w:val="28"/>
          <w:szCs w:val="28"/>
          <w:lang w:eastAsia="ru-RU"/>
        </w:rPr>
        <w:t>уки развести в стороны, направив их движение к себе)</w:t>
      </w:r>
    </w:p>
    <w:p w:rsidR="003840A3" w:rsidRPr="008B1293" w:rsidRDefault="003840A3" w:rsidP="00503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0929C4" w:rsidRPr="008B1293" w:rsidRDefault="00931597" w:rsidP="00B76FF5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</w:rPr>
      </w:pPr>
      <w:r w:rsidRPr="008B1293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</w:rPr>
        <w:t>Игра с мячом «Мы приготовим…»</w:t>
      </w:r>
    </w:p>
    <w:p w:rsidR="0084210F" w:rsidRPr="008B1293" w:rsidRDefault="0036586D" w:rsidP="00B7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 xml:space="preserve">                                                 </w:t>
      </w:r>
      <w:r w:rsidR="00931597" w:rsidRPr="008B1293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С</w:t>
      </w:r>
      <w:r w:rsidR="0084210F" w:rsidRPr="008B1293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ок:</w:t>
      </w:r>
    </w:p>
    <w:p w:rsidR="0084210F" w:rsidRPr="008B1293" w:rsidRDefault="0084210F" w:rsidP="00503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Из моркови – морковный</w:t>
      </w:r>
      <w:proofErr w:type="gramStart"/>
      <w:r w:rsidR="00503BE5"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ab/>
        <w:t xml:space="preserve">               </w:t>
      </w:r>
      <w:r w:rsidR="00503BE5"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ab/>
        <w:t xml:space="preserve">    И</w:t>
      </w:r>
      <w:proofErr w:type="gramEnd"/>
      <w:r w:rsidR="00503BE5"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з тыквы – тыквенный </w:t>
      </w:r>
    </w:p>
    <w:p w:rsidR="0084210F" w:rsidRPr="008B1293" w:rsidRDefault="0084210F" w:rsidP="00503BE5">
      <w:pPr>
        <w:shd w:val="clear" w:color="auto" w:fill="FFFFFF"/>
        <w:tabs>
          <w:tab w:val="left" w:pos="4646"/>
        </w:tabs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Из капусты – капустный</w:t>
      </w:r>
      <w:proofErr w:type="gramStart"/>
      <w:r w:rsidR="00503BE5"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ab/>
        <w:t xml:space="preserve">         И</w:t>
      </w:r>
      <w:proofErr w:type="gramEnd"/>
      <w:r w:rsidR="00503BE5"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з свеклы – свекольный</w:t>
      </w:r>
    </w:p>
    <w:p w:rsidR="00503BE5" w:rsidRPr="008B1293" w:rsidRDefault="00503BE5" w:rsidP="00503BE5">
      <w:pPr>
        <w:shd w:val="clear" w:color="auto" w:fill="FFFFFF"/>
        <w:tabs>
          <w:tab w:val="left" w:pos="4646"/>
        </w:tabs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Из томатов – </w:t>
      </w:r>
      <w:proofErr w:type="gramStart"/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томатный</w:t>
      </w:r>
      <w:proofErr w:type="gramEnd"/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</w:p>
    <w:p w:rsidR="0084210F" w:rsidRPr="008B1293" w:rsidRDefault="0036586D" w:rsidP="00B7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 xml:space="preserve">                                                </w:t>
      </w:r>
      <w:r w:rsidR="00931597" w:rsidRPr="008B1293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И</w:t>
      </w:r>
      <w:r w:rsidR="0084210F" w:rsidRPr="008B1293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кру:</w:t>
      </w:r>
    </w:p>
    <w:p w:rsidR="0084210F" w:rsidRPr="008B1293" w:rsidRDefault="0084210F" w:rsidP="00B7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из кабачков</w:t>
      </w:r>
      <w:proofErr w:type="gramStart"/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-.....</w:t>
      </w:r>
      <w:r w:rsidR="00503BE5"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         </w:t>
      </w:r>
      <w:proofErr w:type="gramEnd"/>
      <w:r w:rsidR="00503BE5"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из баклажанов-.....</w:t>
      </w:r>
    </w:p>
    <w:p w:rsidR="0084210F" w:rsidRPr="008B1293" w:rsidRDefault="0036586D" w:rsidP="00B7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 xml:space="preserve">                                                 </w:t>
      </w:r>
      <w:r w:rsidR="00931597" w:rsidRPr="008B1293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С</w:t>
      </w:r>
      <w:r w:rsidR="0084210F" w:rsidRPr="008B1293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алат:</w:t>
      </w:r>
    </w:p>
    <w:p w:rsidR="00503BE5" w:rsidRPr="008B1293" w:rsidRDefault="0084210F" w:rsidP="00503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из овощей</w:t>
      </w:r>
      <w:proofErr w:type="gramStart"/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....</w:t>
      </w:r>
      <w:r w:rsidR="00503BE5"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 </w:t>
      </w:r>
      <w:proofErr w:type="gramEnd"/>
      <w:r w:rsidR="00503BE5"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из огурцов...   из помидоров...  из моркови… из свеклы…</w:t>
      </w:r>
    </w:p>
    <w:p w:rsidR="00503BE5" w:rsidRPr="008B1293" w:rsidRDefault="00503BE5" w:rsidP="00503BE5">
      <w:pPr>
        <w:shd w:val="clear" w:color="auto" w:fill="FFFFFF"/>
        <w:tabs>
          <w:tab w:val="left" w:pos="4095"/>
        </w:tabs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из капусты…</w:t>
      </w:r>
    </w:p>
    <w:p w:rsidR="000929C4" w:rsidRPr="008B1293" w:rsidRDefault="000929C4" w:rsidP="00B76FF5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  <w:shd w:val="clear" w:color="auto" w:fill="FFFFFF"/>
        </w:rPr>
      </w:pPr>
    </w:p>
    <w:p w:rsidR="00503BE5" w:rsidRPr="008B1293" w:rsidRDefault="00503BE5" w:rsidP="00B7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</w:pPr>
      <w:r w:rsidRPr="008B1293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Какие блюда еще готовят из овощей?    - пирожки, пироги, жаркое, котлеты, лепешки.</w:t>
      </w:r>
    </w:p>
    <w:p w:rsidR="00503BE5" w:rsidRPr="008B1293" w:rsidRDefault="00503BE5" w:rsidP="00B7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</w:pPr>
    </w:p>
    <w:p w:rsidR="0084210F" w:rsidRPr="008B1293" w:rsidRDefault="0084210F" w:rsidP="00B7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8B1293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Поможем Незнайке закончить предложения</w:t>
      </w:r>
      <w:proofErr w:type="gramStart"/>
      <w:r w:rsidRPr="008B1293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 xml:space="preserve"> :</w:t>
      </w:r>
      <w:proofErr w:type="gramEnd"/>
    </w:p>
    <w:p w:rsidR="0084210F" w:rsidRPr="008B1293" w:rsidRDefault="0084210F" w:rsidP="00B7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Помидор круглый, а морковка…</w:t>
      </w: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br/>
        <w:t>Редиска мелкая, а редька…</w:t>
      </w: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br/>
        <w:t>Огурец овальный, а тыква…</w:t>
      </w: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br/>
        <w:t>Лук горький, а морковка…</w:t>
      </w: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br/>
        <w:t>Помидор кислый, а чеснок…</w:t>
      </w: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br/>
        <w:t>Огурец зелёный, а свёкла…</w:t>
      </w: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br/>
      </w:r>
    </w:p>
    <w:p w:rsidR="0084210F" w:rsidRPr="008B1293" w:rsidRDefault="0084210F" w:rsidP="00B7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8B1293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lastRenderedPageBreak/>
        <w:t>Заключительная часть.</w:t>
      </w:r>
    </w:p>
    <w:p w:rsidR="0084210F" w:rsidRPr="008B1293" w:rsidRDefault="0084210F" w:rsidP="00B76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8B1293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Где мы побывали? Что мы узнали?</w:t>
      </w:r>
      <w:r w:rsidR="0036586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Что вам понравилось на занятии?</w:t>
      </w:r>
    </w:p>
    <w:p w:rsidR="000929C4" w:rsidRPr="008B1293" w:rsidRDefault="000929C4" w:rsidP="00B76FF5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  <w:shd w:val="clear" w:color="auto" w:fill="FFFFFF"/>
        </w:rPr>
      </w:pPr>
    </w:p>
    <w:p w:rsidR="000929C4" w:rsidRPr="008B1293" w:rsidRDefault="000929C4" w:rsidP="005523B2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  <w:shd w:val="clear" w:color="auto" w:fill="FFFFFF"/>
        </w:rPr>
      </w:pPr>
    </w:p>
    <w:p w:rsidR="000929C4" w:rsidRPr="008B1293" w:rsidRDefault="000929C4" w:rsidP="005523B2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  <w:shd w:val="clear" w:color="auto" w:fill="FFFFFF"/>
        </w:rPr>
      </w:pPr>
    </w:p>
    <w:p w:rsidR="000929C4" w:rsidRPr="008B1293" w:rsidRDefault="000929C4" w:rsidP="005523B2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  <w:shd w:val="clear" w:color="auto" w:fill="FFFFFF"/>
        </w:rPr>
      </w:pPr>
    </w:p>
    <w:p w:rsidR="000929C4" w:rsidRDefault="000929C4" w:rsidP="005523B2">
      <w:pPr>
        <w:spacing w:after="0" w:line="240" w:lineRule="auto"/>
        <w:rPr>
          <w:rFonts w:cstheme="minorHAnsi"/>
          <w:b/>
          <w:color w:val="404040" w:themeColor="text1" w:themeTint="BF"/>
          <w:sz w:val="28"/>
          <w:szCs w:val="18"/>
          <w:u w:val="single"/>
          <w:shd w:val="clear" w:color="auto" w:fill="FFFFFF"/>
        </w:rPr>
      </w:pPr>
    </w:p>
    <w:p w:rsidR="000929C4" w:rsidRDefault="000929C4" w:rsidP="005523B2">
      <w:pPr>
        <w:spacing w:after="0" w:line="240" w:lineRule="auto"/>
        <w:rPr>
          <w:rFonts w:cstheme="minorHAnsi"/>
          <w:b/>
          <w:color w:val="404040" w:themeColor="text1" w:themeTint="BF"/>
          <w:sz w:val="28"/>
          <w:szCs w:val="18"/>
          <w:u w:val="single"/>
          <w:shd w:val="clear" w:color="auto" w:fill="FFFFFF"/>
        </w:rPr>
      </w:pPr>
    </w:p>
    <w:p w:rsidR="0015512A" w:rsidRDefault="0015512A" w:rsidP="0015512A">
      <w:pPr>
        <w:spacing w:after="0" w:line="240" w:lineRule="auto"/>
      </w:pPr>
    </w:p>
    <w:p w:rsidR="0015512A" w:rsidRDefault="0015512A" w:rsidP="0015512A">
      <w:pPr>
        <w:spacing w:after="0" w:line="240" w:lineRule="auto"/>
      </w:pPr>
    </w:p>
    <w:p w:rsidR="0015512A" w:rsidRDefault="0015512A" w:rsidP="0015512A">
      <w:pPr>
        <w:spacing w:after="0" w:line="240" w:lineRule="auto"/>
      </w:pPr>
    </w:p>
    <w:p w:rsidR="0015512A" w:rsidRDefault="0015512A" w:rsidP="0015512A">
      <w:pPr>
        <w:spacing w:after="0" w:line="240" w:lineRule="auto"/>
      </w:pPr>
    </w:p>
    <w:p w:rsidR="0015512A" w:rsidRDefault="0015512A" w:rsidP="0015512A">
      <w:pPr>
        <w:spacing w:after="0" w:line="240" w:lineRule="auto"/>
      </w:pPr>
    </w:p>
    <w:p w:rsidR="0015512A" w:rsidRDefault="0015512A" w:rsidP="0015512A">
      <w:pPr>
        <w:spacing w:after="0" w:line="240" w:lineRule="auto"/>
      </w:pPr>
    </w:p>
    <w:p w:rsidR="0015512A" w:rsidRDefault="0015512A" w:rsidP="0015512A">
      <w:pPr>
        <w:spacing w:after="0" w:line="240" w:lineRule="auto"/>
      </w:pPr>
    </w:p>
    <w:p w:rsidR="0015512A" w:rsidRDefault="0015512A" w:rsidP="0015512A">
      <w:pPr>
        <w:spacing w:after="0" w:line="240" w:lineRule="auto"/>
      </w:pPr>
    </w:p>
    <w:p w:rsidR="0015512A" w:rsidRDefault="0015512A" w:rsidP="0015512A">
      <w:pPr>
        <w:spacing w:after="0" w:line="240" w:lineRule="auto"/>
      </w:pPr>
    </w:p>
    <w:p w:rsidR="0015512A" w:rsidRDefault="0015512A" w:rsidP="0015512A">
      <w:pPr>
        <w:spacing w:after="0" w:line="240" w:lineRule="auto"/>
      </w:pPr>
    </w:p>
    <w:p w:rsidR="0015512A" w:rsidRDefault="0015512A" w:rsidP="0015512A">
      <w:pPr>
        <w:spacing w:after="0" w:line="240" w:lineRule="auto"/>
      </w:pPr>
    </w:p>
    <w:p w:rsidR="0015512A" w:rsidRDefault="0015512A" w:rsidP="0015512A">
      <w:pPr>
        <w:spacing w:after="0" w:line="240" w:lineRule="auto"/>
      </w:pPr>
    </w:p>
    <w:p w:rsidR="0015512A" w:rsidRDefault="0015512A" w:rsidP="0015512A">
      <w:pPr>
        <w:spacing w:after="0" w:line="240" w:lineRule="auto"/>
      </w:pPr>
    </w:p>
    <w:p w:rsidR="0015512A" w:rsidRDefault="0015512A" w:rsidP="0015512A">
      <w:pPr>
        <w:spacing w:after="0" w:line="240" w:lineRule="auto"/>
      </w:pPr>
    </w:p>
    <w:p w:rsidR="0015512A" w:rsidRDefault="0015512A" w:rsidP="0015512A">
      <w:pPr>
        <w:spacing w:after="0" w:line="240" w:lineRule="auto"/>
      </w:pPr>
    </w:p>
    <w:p w:rsidR="0015512A" w:rsidRDefault="0015512A" w:rsidP="0015512A">
      <w:pPr>
        <w:spacing w:after="0" w:line="240" w:lineRule="auto"/>
      </w:pPr>
    </w:p>
    <w:p w:rsidR="0015512A" w:rsidRDefault="0015512A" w:rsidP="0015512A">
      <w:pPr>
        <w:spacing w:after="0" w:line="240" w:lineRule="auto"/>
      </w:pPr>
    </w:p>
    <w:p w:rsidR="0015512A" w:rsidRDefault="0015512A" w:rsidP="0015512A">
      <w:pPr>
        <w:spacing w:after="0" w:line="240" w:lineRule="auto"/>
      </w:pPr>
    </w:p>
    <w:p w:rsidR="0015512A" w:rsidRDefault="0015512A" w:rsidP="0015512A">
      <w:pPr>
        <w:spacing w:after="0" w:line="240" w:lineRule="auto"/>
      </w:pPr>
    </w:p>
    <w:p w:rsidR="0015512A" w:rsidRDefault="0015512A" w:rsidP="0015512A">
      <w:pPr>
        <w:spacing w:after="0" w:line="240" w:lineRule="auto"/>
      </w:pPr>
    </w:p>
    <w:p w:rsidR="0015512A" w:rsidRDefault="0015512A" w:rsidP="0015512A">
      <w:pPr>
        <w:spacing w:after="0" w:line="240" w:lineRule="auto"/>
      </w:pPr>
    </w:p>
    <w:p w:rsidR="0015512A" w:rsidRDefault="0015512A" w:rsidP="0015512A">
      <w:pPr>
        <w:spacing w:after="0" w:line="240" w:lineRule="auto"/>
      </w:pPr>
    </w:p>
    <w:p w:rsidR="0015512A" w:rsidRDefault="0015512A" w:rsidP="0015512A">
      <w:pPr>
        <w:spacing w:after="0" w:line="240" w:lineRule="auto"/>
      </w:pPr>
    </w:p>
    <w:p w:rsidR="0015512A" w:rsidRDefault="0015512A" w:rsidP="0015512A">
      <w:pPr>
        <w:spacing w:after="0" w:line="240" w:lineRule="auto"/>
      </w:pPr>
    </w:p>
    <w:p w:rsidR="0015512A" w:rsidRDefault="0015512A" w:rsidP="0015512A">
      <w:pPr>
        <w:spacing w:after="0" w:line="240" w:lineRule="auto"/>
      </w:pPr>
    </w:p>
    <w:p w:rsidR="0015512A" w:rsidRDefault="0015512A" w:rsidP="0015512A">
      <w:pPr>
        <w:spacing w:after="0" w:line="240" w:lineRule="auto"/>
      </w:pPr>
    </w:p>
    <w:p w:rsidR="0015512A" w:rsidRDefault="0015512A" w:rsidP="0015512A">
      <w:pPr>
        <w:spacing w:after="0" w:line="240" w:lineRule="auto"/>
      </w:pPr>
    </w:p>
    <w:p w:rsidR="0015512A" w:rsidRDefault="0015512A" w:rsidP="0015512A">
      <w:pPr>
        <w:spacing w:after="0" w:line="240" w:lineRule="auto"/>
      </w:pPr>
    </w:p>
    <w:p w:rsidR="0015512A" w:rsidRDefault="0015512A" w:rsidP="0015512A">
      <w:pPr>
        <w:spacing w:after="0" w:line="240" w:lineRule="auto"/>
      </w:pPr>
    </w:p>
    <w:p w:rsidR="0015512A" w:rsidRDefault="0015512A" w:rsidP="0015512A">
      <w:pPr>
        <w:spacing w:after="0" w:line="240" w:lineRule="auto"/>
      </w:pPr>
    </w:p>
    <w:p w:rsidR="0015512A" w:rsidRDefault="0015512A" w:rsidP="0015512A">
      <w:pPr>
        <w:spacing w:after="0" w:line="240" w:lineRule="auto"/>
      </w:pPr>
    </w:p>
    <w:p w:rsidR="0015512A" w:rsidRDefault="0015512A" w:rsidP="0015512A">
      <w:pPr>
        <w:spacing w:after="0" w:line="240" w:lineRule="auto"/>
      </w:pPr>
    </w:p>
    <w:p w:rsidR="0015512A" w:rsidRDefault="0015512A" w:rsidP="0015512A">
      <w:pPr>
        <w:spacing w:after="0" w:line="240" w:lineRule="auto"/>
      </w:pPr>
    </w:p>
    <w:p w:rsidR="0015512A" w:rsidRDefault="0015512A" w:rsidP="0015512A">
      <w:pPr>
        <w:spacing w:after="0" w:line="240" w:lineRule="auto"/>
      </w:pPr>
    </w:p>
    <w:p w:rsidR="0015512A" w:rsidRDefault="0015512A" w:rsidP="0015512A">
      <w:pPr>
        <w:spacing w:after="0" w:line="240" w:lineRule="auto"/>
      </w:pPr>
    </w:p>
    <w:p w:rsidR="0015512A" w:rsidRDefault="0015512A" w:rsidP="0015512A">
      <w:pPr>
        <w:spacing w:after="0" w:line="240" w:lineRule="auto"/>
      </w:pPr>
    </w:p>
    <w:p w:rsidR="0015512A" w:rsidRDefault="0015512A" w:rsidP="0015512A">
      <w:pPr>
        <w:spacing w:after="0" w:line="240" w:lineRule="auto"/>
      </w:pPr>
    </w:p>
    <w:p w:rsidR="0015512A" w:rsidRDefault="0015512A" w:rsidP="0015512A">
      <w:pPr>
        <w:spacing w:after="0" w:line="240" w:lineRule="auto"/>
      </w:pPr>
    </w:p>
    <w:p w:rsidR="0015512A" w:rsidRDefault="0015512A" w:rsidP="0015512A">
      <w:pPr>
        <w:spacing w:after="0" w:line="240" w:lineRule="auto"/>
      </w:pPr>
    </w:p>
    <w:p w:rsidR="0015512A" w:rsidRDefault="0015512A" w:rsidP="0015512A">
      <w:pPr>
        <w:spacing w:after="0" w:line="240" w:lineRule="auto"/>
      </w:pPr>
    </w:p>
    <w:p w:rsidR="00073EB9" w:rsidRPr="00073EB9" w:rsidRDefault="00073EB9" w:rsidP="00073EB9">
      <w:pPr>
        <w:tabs>
          <w:tab w:val="left" w:pos="7087"/>
        </w:tabs>
      </w:pPr>
    </w:p>
    <w:sectPr w:rsidR="00073EB9" w:rsidRPr="00073EB9" w:rsidSect="00A76C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580"/>
    <w:multiLevelType w:val="multilevel"/>
    <w:tmpl w:val="5EBA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446C0"/>
    <w:multiLevelType w:val="multilevel"/>
    <w:tmpl w:val="F7B23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47A1E"/>
    <w:multiLevelType w:val="hybridMultilevel"/>
    <w:tmpl w:val="64325404"/>
    <w:lvl w:ilvl="0" w:tplc="99A03178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F9B7178"/>
    <w:multiLevelType w:val="hybridMultilevel"/>
    <w:tmpl w:val="31AE6258"/>
    <w:lvl w:ilvl="0" w:tplc="DF5C61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595959" w:themeColor="text1" w:themeTint="A6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86CF5"/>
    <w:multiLevelType w:val="multilevel"/>
    <w:tmpl w:val="C800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FF6C17"/>
    <w:multiLevelType w:val="multilevel"/>
    <w:tmpl w:val="EEC47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4F1ADF"/>
    <w:multiLevelType w:val="hybridMultilevel"/>
    <w:tmpl w:val="29005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97B4C"/>
    <w:multiLevelType w:val="multilevel"/>
    <w:tmpl w:val="D6A2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2971AB"/>
    <w:multiLevelType w:val="multilevel"/>
    <w:tmpl w:val="AB38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4721EC"/>
    <w:multiLevelType w:val="multilevel"/>
    <w:tmpl w:val="13BC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3C519C"/>
    <w:multiLevelType w:val="multilevel"/>
    <w:tmpl w:val="27565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B44EFC"/>
    <w:multiLevelType w:val="multilevel"/>
    <w:tmpl w:val="D2D830F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415974"/>
    <w:multiLevelType w:val="multilevel"/>
    <w:tmpl w:val="F9F0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12D61"/>
    <w:multiLevelType w:val="multilevel"/>
    <w:tmpl w:val="31782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D7770D"/>
    <w:multiLevelType w:val="hybridMultilevel"/>
    <w:tmpl w:val="A6C09C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3"/>
  </w:num>
  <w:num w:numId="5">
    <w:abstractNumId w:val="8"/>
  </w:num>
  <w:num w:numId="6">
    <w:abstractNumId w:val="10"/>
  </w:num>
  <w:num w:numId="7">
    <w:abstractNumId w:val="0"/>
  </w:num>
  <w:num w:numId="8">
    <w:abstractNumId w:val="7"/>
  </w:num>
  <w:num w:numId="9">
    <w:abstractNumId w:val="2"/>
  </w:num>
  <w:num w:numId="10">
    <w:abstractNumId w:val="14"/>
  </w:num>
  <w:num w:numId="11">
    <w:abstractNumId w:val="12"/>
  </w:num>
  <w:num w:numId="12">
    <w:abstractNumId w:val="13"/>
  </w:num>
  <w:num w:numId="13">
    <w:abstractNumId w:val="1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556D"/>
    <w:rsid w:val="00006EB2"/>
    <w:rsid w:val="00073EB9"/>
    <w:rsid w:val="000929C4"/>
    <w:rsid w:val="000B33BD"/>
    <w:rsid w:val="000B33BE"/>
    <w:rsid w:val="000D6FFE"/>
    <w:rsid w:val="00130201"/>
    <w:rsid w:val="00143229"/>
    <w:rsid w:val="00146EB9"/>
    <w:rsid w:val="00151EE6"/>
    <w:rsid w:val="00154CB9"/>
    <w:rsid w:val="0015512A"/>
    <w:rsid w:val="00162A8C"/>
    <w:rsid w:val="00162DE2"/>
    <w:rsid w:val="00184E83"/>
    <w:rsid w:val="001F3051"/>
    <w:rsid w:val="00221768"/>
    <w:rsid w:val="00241A7A"/>
    <w:rsid w:val="0026388F"/>
    <w:rsid w:val="002760DF"/>
    <w:rsid w:val="002A4D06"/>
    <w:rsid w:val="002B460B"/>
    <w:rsid w:val="002C33E7"/>
    <w:rsid w:val="002D070D"/>
    <w:rsid w:val="003405CC"/>
    <w:rsid w:val="003464DE"/>
    <w:rsid w:val="0036586D"/>
    <w:rsid w:val="003840A3"/>
    <w:rsid w:val="00407129"/>
    <w:rsid w:val="0041258E"/>
    <w:rsid w:val="004845F1"/>
    <w:rsid w:val="004877BE"/>
    <w:rsid w:val="004A60A4"/>
    <w:rsid w:val="004E73E9"/>
    <w:rsid w:val="00503BE5"/>
    <w:rsid w:val="0052569F"/>
    <w:rsid w:val="005523B2"/>
    <w:rsid w:val="00591F0B"/>
    <w:rsid w:val="005955FF"/>
    <w:rsid w:val="005D0BFB"/>
    <w:rsid w:val="005F34A8"/>
    <w:rsid w:val="00622F4A"/>
    <w:rsid w:val="00634B4C"/>
    <w:rsid w:val="006617BD"/>
    <w:rsid w:val="00665A03"/>
    <w:rsid w:val="006760B6"/>
    <w:rsid w:val="00692969"/>
    <w:rsid w:val="006939CE"/>
    <w:rsid w:val="006A2A75"/>
    <w:rsid w:val="006C2C26"/>
    <w:rsid w:val="006E0D0E"/>
    <w:rsid w:val="0070529D"/>
    <w:rsid w:val="007B50F1"/>
    <w:rsid w:val="00825E89"/>
    <w:rsid w:val="0084210F"/>
    <w:rsid w:val="00876FFC"/>
    <w:rsid w:val="008912A6"/>
    <w:rsid w:val="008A34AF"/>
    <w:rsid w:val="008A5162"/>
    <w:rsid w:val="008B1293"/>
    <w:rsid w:val="008B36C4"/>
    <w:rsid w:val="008C7789"/>
    <w:rsid w:val="008D1C24"/>
    <w:rsid w:val="008D5347"/>
    <w:rsid w:val="00911D83"/>
    <w:rsid w:val="00915A75"/>
    <w:rsid w:val="009276E2"/>
    <w:rsid w:val="00931597"/>
    <w:rsid w:val="00981940"/>
    <w:rsid w:val="009907FA"/>
    <w:rsid w:val="009C38AB"/>
    <w:rsid w:val="00A00B2B"/>
    <w:rsid w:val="00A0591D"/>
    <w:rsid w:val="00A46503"/>
    <w:rsid w:val="00A47928"/>
    <w:rsid w:val="00A66AB1"/>
    <w:rsid w:val="00A76C63"/>
    <w:rsid w:val="00AA3A8B"/>
    <w:rsid w:val="00B13F99"/>
    <w:rsid w:val="00B3703B"/>
    <w:rsid w:val="00B76FF5"/>
    <w:rsid w:val="00B90610"/>
    <w:rsid w:val="00BE556D"/>
    <w:rsid w:val="00BF26BE"/>
    <w:rsid w:val="00C00FE1"/>
    <w:rsid w:val="00C628F7"/>
    <w:rsid w:val="00C95BB8"/>
    <w:rsid w:val="00CA7901"/>
    <w:rsid w:val="00CC21DB"/>
    <w:rsid w:val="00CE161B"/>
    <w:rsid w:val="00CE5672"/>
    <w:rsid w:val="00D56A43"/>
    <w:rsid w:val="00D91DC7"/>
    <w:rsid w:val="00DB5B4B"/>
    <w:rsid w:val="00E00672"/>
    <w:rsid w:val="00E201A4"/>
    <w:rsid w:val="00E40651"/>
    <w:rsid w:val="00E67BFD"/>
    <w:rsid w:val="00EE1380"/>
    <w:rsid w:val="00EE50DD"/>
    <w:rsid w:val="00F0668E"/>
    <w:rsid w:val="00F27F63"/>
    <w:rsid w:val="00F34386"/>
    <w:rsid w:val="00F625F9"/>
    <w:rsid w:val="00FF2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6E2"/>
  </w:style>
  <w:style w:type="paragraph" w:styleId="1">
    <w:name w:val="heading 1"/>
    <w:basedOn w:val="a"/>
    <w:link w:val="10"/>
    <w:uiPriority w:val="9"/>
    <w:qFormat/>
    <w:rsid w:val="00591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0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693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939CE"/>
  </w:style>
  <w:style w:type="character" w:customStyle="1" w:styleId="c6">
    <w:name w:val="c6"/>
    <w:basedOn w:val="a0"/>
    <w:rsid w:val="006939CE"/>
  </w:style>
  <w:style w:type="character" w:customStyle="1" w:styleId="c2">
    <w:name w:val="c2"/>
    <w:basedOn w:val="a0"/>
    <w:rsid w:val="006939CE"/>
  </w:style>
  <w:style w:type="paragraph" w:customStyle="1" w:styleId="c5">
    <w:name w:val="c5"/>
    <w:basedOn w:val="a"/>
    <w:rsid w:val="00693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93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93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9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1F0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91F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owanswer">
    <w:name w:val="showanswer"/>
    <w:basedOn w:val="a0"/>
    <w:rsid w:val="000B33BD"/>
  </w:style>
  <w:style w:type="character" w:styleId="a5">
    <w:name w:val="Hyperlink"/>
    <w:basedOn w:val="a0"/>
    <w:uiPriority w:val="99"/>
    <w:semiHidden/>
    <w:unhideWhenUsed/>
    <w:rsid w:val="00A0591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370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CE5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5672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84210F"/>
  </w:style>
  <w:style w:type="character" w:customStyle="1" w:styleId="c1">
    <w:name w:val="c1"/>
    <w:basedOn w:val="a0"/>
    <w:rsid w:val="0084210F"/>
  </w:style>
  <w:style w:type="paragraph" w:styleId="a8">
    <w:name w:val="List Paragraph"/>
    <w:basedOn w:val="a"/>
    <w:uiPriority w:val="34"/>
    <w:qFormat/>
    <w:rsid w:val="0084210F"/>
    <w:pPr>
      <w:ind w:left="720"/>
      <w:contextualSpacing/>
    </w:pPr>
  </w:style>
  <w:style w:type="character" w:customStyle="1" w:styleId="c7">
    <w:name w:val="c7"/>
    <w:basedOn w:val="a0"/>
    <w:rsid w:val="003840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0079">
          <w:marLeft w:val="0"/>
          <w:marRight w:val="0"/>
          <w:marTop w:val="0"/>
          <w:marBottom w:val="7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41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15579">
          <w:marLeft w:val="0"/>
          <w:marRight w:val="0"/>
          <w:marTop w:val="0"/>
          <w:marBottom w:val="7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6BED-5BAD-4C00-BCD9-DEB1370B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53</cp:revision>
  <cp:lastPrinted>2022-10-09T08:46:00Z</cp:lastPrinted>
  <dcterms:created xsi:type="dcterms:W3CDTF">2022-03-10T14:17:00Z</dcterms:created>
  <dcterms:modified xsi:type="dcterms:W3CDTF">2022-10-15T11:56:00Z</dcterms:modified>
</cp:coreProperties>
</file>